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609CEA31" w:rsidR="001D0D45" w:rsidRDefault="00525E6C" w:rsidP="00525E6C">
      <w:pPr>
        <w:pStyle w:val="Heading1"/>
      </w:pPr>
      <w:r>
        <w:lastRenderedPageBreak/>
        <w:t>Introduction</w:t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2C8E99AA" w:rsidR="004B3D4B" w:rsidRPr="00537203" w:rsidRDefault="004B3D4B" w:rsidP="00537203">
      <w:pPr>
        <w:pStyle w:val="ListParagraph"/>
        <w:numPr>
          <w:ilvl w:val="0"/>
          <w:numId w:val="10"/>
        </w:numPr>
      </w:pPr>
      <w:r>
        <w:t>How they will know the game is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70040C">
      <w:pPr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6E323489" w14:textId="7D4A1EE9" w:rsidR="0070040C" w:rsidRDefault="0070040C" w:rsidP="0070040C">
      <w:pPr>
        <w:pStyle w:val="ListParagraph"/>
        <w:numPr>
          <w:ilvl w:val="0"/>
          <w:numId w:val="11"/>
        </w:numPr>
        <w:rPr>
          <w:bCs/>
        </w:rPr>
      </w:pPr>
    </w:p>
    <w:p w14:paraId="454182F7" w14:textId="77777777" w:rsidR="0070040C" w:rsidRPr="0070040C" w:rsidRDefault="0070040C" w:rsidP="0070040C">
      <w:pPr>
        <w:pStyle w:val="ListParagraph"/>
        <w:numPr>
          <w:ilvl w:val="0"/>
          <w:numId w:val="11"/>
        </w:numPr>
        <w:rPr>
          <w:bCs/>
        </w:rPr>
      </w:pP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1169F179" w14:textId="1F90C10A" w:rsidR="004B3D4B" w:rsidRDefault="0070040C" w:rsidP="0070040C">
      <w:pPr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</w:p>
    <w:p w14:paraId="0F4A61CC" w14:textId="77777777" w:rsidR="0070040C" w:rsidRDefault="0070040C" w:rsidP="004B3D4B"/>
    <w:p w14:paraId="3DC76E71" w14:textId="77777777" w:rsidR="004B3D4B" w:rsidRPr="004B3D4B" w:rsidRDefault="004B3D4B" w:rsidP="004B3D4B"/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 xml:space="preserve">Respondents will initially be chosen from Don </w:t>
      </w:r>
      <w:proofErr w:type="spellStart"/>
      <w:r>
        <w:t>Honorio</w:t>
      </w:r>
      <w:proofErr w:type="spellEnd"/>
      <w:r>
        <w:t xml:space="preserve">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 xml:space="preserve">a smartphone/tablet </w:t>
      </w:r>
      <w:r w:rsidR="0078334B">
        <w:lastRenderedPageBreak/>
        <w:t>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t xml:space="preserve">Modern Filipino mythical creatures such as Aswang and </w:t>
      </w:r>
      <w:proofErr w:type="spellStart"/>
      <w:r>
        <w:t>Tiktik</w:t>
      </w:r>
      <w:proofErr w:type="spellEnd"/>
      <w:r>
        <w:t xml:space="preserve"> among others are well known in the Philippines. Some older and less horrifying creatures such as </w:t>
      </w:r>
      <w:proofErr w:type="spellStart"/>
      <w:r>
        <w:t>Dumangan</w:t>
      </w:r>
      <w:proofErr w:type="spellEnd"/>
      <w:r>
        <w:t xml:space="preserve"> </w:t>
      </w:r>
      <w:r w:rsidR="0091594E">
        <w:t xml:space="preserve">and </w:t>
      </w:r>
      <w:proofErr w:type="spellStart"/>
      <w:r w:rsidR="0091594E">
        <w:t>Apolaki</w:t>
      </w:r>
      <w:proofErr w:type="spellEnd"/>
      <w:r w:rsidR="0091594E">
        <w:t xml:space="preserve">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2F74" w14:textId="77777777" w:rsidR="003472BD" w:rsidRDefault="003472BD" w:rsidP="00484291">
      <w:pPr>
        <w:spacing w:after="0" w:line="240" w:lineRule="auto"/>
      </w:pPr>
      <w:r>
        <w:separator/>
      </w:r>
    </w:p>
  </w:endnote>
  <w:endnote w:type="continuationSeparator" w:id="0">
    <w:p w14:paraId="10B6213D" w14:textId="77777777" w:rsidR="003472BD" w:rsidRDefault="003472BD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928C" w14:textId="77777777" w:rsidR="003472BD" w:rsidRDefault="003472BD" w:rsidP="00484291">
      <w:pPr>
        <w:spacing w:after="0" w:line="240" w:lineRule="auto"/>
      </w:pPr>
      <w:r>
        <w:separator/>
      </w:r>
    </w:p>
  </w:footnote>
  <w:footnote w:type="continuationSeparator" w:id="0">
    <w:p w14:paraId="0BE87205" w14:textId="77777777" w:rsidR="003472BD" w:rsidRDefault="003472BD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1F392A"/>
    <w:rsid w:val="00286CF2"/>
    <w:rsid w:val="003472BD"/>
    <w:rsid w:val="003B32EF"/>
    <w:rsid w:val="00472E2D"/>
    <w:rsid w:val="00484291"/>
    <w:rsid w:val="004B3D4B"/>
    <w:rsid w:val="00525E6C"/>
    <w:rsid w:val="00537203"/>
    <w:rsid w:val="0057261A"/>
    <w:rsid w:val="00575622"/>
    <w:rsid w:val="005A6EB2"/>
    <w:rsid w:val="00636B29"/>
    <w:rsid w:val="006876F2"/>
    <w:rsid w:val="0070040C"/>
    <w:rsid w:val="00751E25"/>
    <w:rsid w:val="0078334B"/>
    <w:rsid w:val="00797752"/>
    <w:rsid w:val="007C3672"/>
    <w:rsid w:val="008D6416"/>
    <w:rsid w:val="0091594E"/>
    <w:rsid w:val="00943CE6"/>
    <w:rsid w:val="00A06240"/>
    <w:rsid w:val="00B361EB"/>
    <w:rsid w:val="00B66927"/>
    <w:rsid w:val="00BF0E51"/>
    <w:rsid w:val="00BF27C4"/>
    <w:rsid w:val="00C06307"/>
    <w:rsid w:val="00D06D48"/>
    <w:rsid w:val="00E771E3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5E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52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Zaero</cp:lastModifiedBy>
  <cp:revision>9</cp:revision>
  <dcterms:created xsi:type="dcterms:W3CDTF">2021-06-18T07:10:00Z</dcterms:created>
  <dcterms:modified xsi:type="dcterms:W3CDTF">2021-06-20T10:31:00Z</dcterms:modified>
</cp:coreProperties>
</file>